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2015 vom 3. April 2015</w:t>
      </w:r>
    </w:p>
    <w:p>
      <w:r>
        <w:t>Bundesgericht, 2015-04-03, IT</w:t>
      </w:r>
    </w:p>
    <w:p>
      <w:r>
        <w:rPr>
          <w:b/>
        </w:rPr>
        <w:t xml:space="preserve">Quelle: </w:t>
      </w:r>
      <w:r>
        <w:t>https://mcp.opencaselaw.ch/entscheid/bger_2C_272_2015</w:t>
      </w:r>
    </w:p>
    <w:p>
      <w:r>
        <w:t>FR: TF 2C_272/2015 du 3 avril 2015</w:t>
      </w:r>
    </w:p>
    <w:p>
      <w:r>
        <w:t>IT: TF 2C_272/2015 del 3 aprile 2015</w:t>
      </w:r>
    </w:p>
    <w:p>
      <w:pPr>
        <w:pStyle w:val="Heading2"/>
      </w:pPr>
      <w:r>
        <w:t>Erwägungen</w:t>
      </w:r>
    </w:p>
    <w:p>
      <w:r>
        <w:rPr>
          <w:b/>
        </w:rPr>
        <w:t>E. 1.1</w:t>
      </w:r>
    </w:p>
    <w:p>
      <w:r>
        <w:t>II Tribunale federale esamina d'ufficio e con piena cognizione la sua competenza ( art. 29 cpv. 1 LTF ) e l'ammissibilità dei gravami che gli vengono sottoposti ( DTF 136 I 42 consid. 1 pag. 43).</w:t>
      </w:r>
    </w:p>
    <w:p>
      <w:r>
        <w:rPr>
          <w:b/>
        </w:rPr>
        <w:t>E. 1.2</w:t>
      </w:r>
    </w:p>
    <w:p>
      <w:r>
        <w:t>La Corte cantonale si è lecitamente pronunciata in un solo giudizio concernente le imposte cantonali e l'imposta federale diretta; in tali circostanze, il ricorrente poteva anche lui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distinti, per le imposte cantonali (2C_272/2015) e per l'imposta federale diretta (2C_273/2015), che si giustifica ora - siccome lo stato di fatto e i quesiti giuridici sono identici - di congiungere ( art. 71 LTF in relazione con l' art. 24 PC [RS 732]; vedasi anche sentenza 2C_415/2012 del 2 novembre 2012 consid. 1.1).</w:t>
      </w:r>
    </w:p>
    <w:p>
      <w:r>
        <w:rPr>
          <w:b/>
        </w:rPr>
        <w:t>E. 1.3</w:t>
      </w:r>
    </w:p>
    <w:p>
      <w:r>
        <w:t>Nel merito, la causa si riferisce alla negata revisione delle tassazioni d'ufficio IC-IFD 2003-2009, cioè a una causa di diritto pubblico che non ricade sotto alcuna delle eccezioni previste dall' art. 83 LTF e per la quale è aperta la via del ricorso in materia di diritto pubblico ( art. 82 lett. a LTF ). I combinati art. 149 cpv. 3 e 146 LIFD (RS 642.11) lo confermano per quanto concerne l'imposta federale diretta e per quanto riguarda l'imposta cantonale lo prevede l' art. 73 cpv. 1 LAID (RS 642.14) in relazione con l' art. 51 LAID (sentenza 2C_133/2009 del 24 luglio 2009 consid. 1.1). Rivolta contro la decisione di un'autorità cantonale di ultima istanza con carattere di tribunale superiore (art. 86 cpv. 1 lett. d e cpv. 2 LTF) l'impugnativa, presentata in tempo utile ( art. 100 cpv. 1 LTF ) dal destinatario del giudizio contestato ( art. 89 cpv. 1 LTF ) è, quindi, di massima ammissibile quale ricorso in materia di diritto pubblico.</w:t>
      </w:r>
    </w:p>
    <w:p>
      <w:r>
        <w:rPr>
          <w:b/>
        </w:rPr>
        <w:t>E. 2.1</w:t>
      </w:r>
    </w:p>
    <w:p>
      <w:r>
        <w:t>Conformemente all' art. 42 LTF il ricorso deve contenere le conclusioni, i motivi e l'indicazione dei mezzi di prova (cpv. 1) e dev'essere motivato in modo sufficiente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w:t>
      </w:r>
    </w:p>
    <w:p>
      <w:r>
        <w:rPr>
          <w:b/>
        </w:rPr>
        <w:t>E. 2.2</w:t>
      </w:r>
    </w:p>
    <w:p>
      <w:r>
        <w:t>In concreto, l'allegato ricorsuale non contiene precise ed esaustive considerazioni di natura giuridica che espongano quali disposizioni legali sarebbero violate e in cosa consisterebbe la lesione del diritto applicabile. In primo luogo, il ricorrente ripropone in gran parte i motivi da lui già sollevati in sede cantonale, ciò che è inammissibile ( DTF 134 II 244 consid. 2.1-2.3 pag. 245 segg.). In seguito, egli non spiega in che cosa e perché l'argomentazione della Corte cantonale, che corrisponde peraltro alla prassi vigente - secondo la quale un contribuente non può avvalersi della revisione per invocare argomenti che, per trascuratezza e in violazione dei suoi obblighi procedurali, ha omesso di sollevare nella procedura di tassazione, rispettivamente in quella ordinaria di ricorso (cfr. causa 2P.34/2006 del 16 giugno 2006 pubblicata in RtiD 2007 I pag. 667 consid. 3.3 pag. 670 nonché consid. 1 e 2.2 della sentenza impugnata, ai quali si rimanda) -, disattenderebbe il diritto determinante. Infine, egli si limita a citare gli art. 232 cpv. 1 LT e 147 cpv. 1 LIFD, senza tuttavia spiegare perché detti disposti sarebbero stati disattesi. Ne discende che la motivazione non soddisfa le condizioni legali e giurisprudenziali e il gravame sfugge di conseguenza ad un esame di merito.</w:t>
      </w:r>
    </w:p>
    <w:p>
      <w:r>
        <w:rPr>
          <w:b/>
        </w:rPr>
        <w:t>E. 3.1</w:t>
      </w:r>
    </w:p>
    <w:p>
      <w:r>
        <w:t>Premesse queste considerazioni, il ricorso in materia di diritto pubblico dev'essere dichiarato inammissibile sia con riferimento all'imposta federale diretta sia per quanto riguarda l'imposta cantonale e può essere deciso sulla base della procedura semplificata dell' art. 108 cpv. 1 lett. b LTF .</w:t>
      </w:r>
    </w:p>
    <w:p>
      <w:r>
        <w:rPr>
          <w:b/>
        </w:rPr>
        <w:t>E. 3.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